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776" w:rsidRPr="00E56CF3" w:rsidRDefault="007F34FB" w:rsidP="007F34FB">
      <w:pPr>
        <w:pStyle w:val="a7"/>
        <w:spacing w:before="0" w:after="0"/>
        <w:jc w:val="both"/>
      </w:pPr>
      <w:r>
        <w:t xml:space="preserve">    </w:t>
      </w:r>
      <w:r w:rsidR="007C7776" w:rsidRPr="00E56CF3">
        <w:t>«</w:t>
      </w:r>
    </w:p>
    <w:tbl>
      <w:tblPr>
        <w:tblpPr w:leftFromText="180" w:rightFromText="180" w:vertAnchor="text" w:horzAnchor="page" w:tblpX="1668" w:tblpY="69"/>
        <w:tblW w:w="800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96"/>
        <w:gridCol w:w="2665"/>
        <w:gridCol w:w="2013"/>
        <w:gridCol w:w="2126"/>
      </w:tblGrid>
      <w:tr w:rsidR="00E56CF3" w:rsidRPr="001C712B" w:rsidTr="007F34F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CF3" w:rsidRPr="008C440C" w:rsidRDefault="00E56CF3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CF3" w:rsidRPr="008C440C" w:rsidRDefault="00E56CF3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Источник финансирова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CF3" w:rsidRPr="008C440C" w:rsidRDefault="00E56CF3" w:rsidP="007F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CF3" w:rsidRPr="008C440C" w:rsidRDefault="00E56CF3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E56CF3" w:rsidRPr="001C712B" w:rsidTr="007F34F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CF3" w:rsidRPr="00E56CF3" w:rsidRDefault="00E56CF3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56CF3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CF3" w:rsidRPr="00E56CF3" w:rsidRDefault="00E56CF3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6CF3">
              <w:rPr>
                <w:rFonts w:ascii="Times New Roman" w:hAnsi="Times New Roman" w:cs="Times New Roman"/>
                <w:sz w:val="20"/>
                <w:szCs w:val="20"/>
              </w:rPr>
              <w:t>Специальная</w:t>
            </w:r>
            <w:proofErr w:type="gramEnd"/>
            <w:r w:rsidRPr="00E56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6CF3">
              <w:rPr>
                <w:rFonts w:ascii="Times New Roman" w:hAnsi="Times New Roman" w:cs="Times New Roman"/>
                <w:sz w:val="20"/>
                <w:szCs w:val="20"/>
              </w:rPr>
              <w:t>подпро</w:t>
            </w:r>
            <w:proofErr w:type="spellEnd"/>
            <w:r w:rsidR="007F3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56CF3">
              <w:rPr>
                <w:rFonts w:ascii="Times New Roman" w:hAnsi="Times New Roman" w:cs="Times New Roman"/>
                <w:sz w:val="20"/>
                <w:szCs w:val="20"/>
              </w:rPr>
              <w:t>грамма «Повышение доступности образования в городе Иванове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CF3" w:rsidRPr="00E56CF3" w:rsidRDefault="00E56CF3" w:rsidP="007F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F3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CF3" w:rsidRPr="00E56CF3" w:rsidRDefault="00E56CF3" w:rsidP="003E0265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C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537,64</w:t>
            </w:r>
          </w:p>
        </w:tc>
      </w:tr>
      <w:tr w:rsidR="00E56CF3" w:rsidRPr="001C712B" w:rsidTr="007F34F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CF3" w:rsidRPr="00E56CF3" w:rsidRDefault="00E56CF3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CF3" w:rsidRPr="00E56CF3" w:rsidRDefault="00E56CF3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CF3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CF3" w:rsidRPr="00E56CF3" w:rsidRDefault="00E56CF3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CF3" w:rsidRPr="00E56CF3" w:rsidRDefault="00E56CF3" w:rsidP="003E0265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C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537,64</w:t>
            </w:r>
          </w:p>
        </w:tc>
      </w:tr>
    </w:tbl>
    <w:p w:rsidR="00E56CF3" w:rsidRDefault="007C7776" w:rsidP="003E0265">
      <w:pPr>
        <w:pStyle w:val="a7"/>
        <w:spacing w:before="0" w:after="0"/>
        <w:ind w:left="284" w:firstLine="709"/>
        <w:jc w:val="both"/>
      </w:pPr>
      <w:r>
        <w:t xml:space="preserve">                                                                                                                                                 </w:t>
      </w:r>
    </w:p>
    <w:p w:rsidR="00E56CF3" w:rsidRDefault="00E56CF3" w:rsidP="003E0265">
      <w:pPr>
        <w:pStyle w:val="a7"/>
        <w:spacing w:before="0" w:after="0"/>
        <w:ind w:left="284" w:firstLine="709"/>
        <w:jc w:val="both"/>
      </w:pPr>
    </w:p>
    <w:p w:rsidR="00E56CF3" w:rsidRDefault="00E56CF3" w:rsidP="003E0265">
      <w:pPr>
        <w:pStyle w:val="a7"/>
        <w:spacing w:before="0" w:after="0"/>
        <w:ind w:left="284" w:firstLine="709"/>
        <w:jc w:val="both"/>
      </w:pPr>
    </w:p>
    <w:p w:rsidR="00E56CF3" w:rsidRDefault="00E56CF3" w:rsidP="003E0265">
      <w:pPr>
        <w:pStyle w:val="a7"/>
        <w:spacing w:before="0" w:after="0"/>
        <w:ind w:left="284" w:firstLine="709"/>
        <w:jc w:val="both"/>
      </w:pPr>
    </w:p>
    <w:p w:rsidR="00E56CF3" w:rsidRDefault="00E56CF3" w:rsidP="003E0265">
      <w:pPr>
        <w:pStyle w:val="a7"/>
        <w:spacing w:before="0" w:after="0"/>
        <w:ind w:left="284" w:firstLine="709"/>
        <w:jc w:val="both"/>
      </w:pPr>
    </w:p>
    <w:p w:rsidR="00E56CF3" w:rsidRDefault="00E56CF3" w:rsidP="003E0265">
      <w:pPr>
        <w:pStyle w:val="a7"/>
        <w:spacing w:before="0" w:after="0"/>
        <w:ind w:left="284" w:firstLine="709"/>
        <w:jc w:val="both"/>
      </w:pPr>
    </w:p>
    <w:p w:rsidR="00E56CF3" w:rsidRDefault="00E56CF3" w:rsidP="003E0265">
      <w:pPr>
        <w:pStyle w:val="a7"/>
        <w:spacing w:before="0" w:after="0"/>
        <w:ind w:left="284" w:firstLine="709"/>
        <w:jc w:val="both"/>
      </w:pPr>
    </w:p>
    <w:p w:rsidR="00E56CF3" w:rsidRDefault="00E56CF3" w:rsidP="003E0265">
      <w:pPr>
        <w:pStyle w:val="a7"/>
        <w:spacing w:before="0" w:after="0"/>
        <w:ind w:left="284" w:firstLine="709"/>
        <w:jc w:val="both"/>
      </w:pPr>
    </w:p>
    <w:p w:rsidR="00E56CF3" w:rsidRDefault="00E56CF3" w:rsidP="003E0265">
      <w:pPr>
        <w:pStyle w:val="a7"/>
        <w:spacing w:before="0" w:after="0"/>
        <w:ind w:left="284" w:firstLine="709"/>
        <w:jc w:val="both"/>
      </w:pPr>
    </w:p>
    <w:p w:rsidR="00E56CF3" w:rsidRDefault="00E56CF3" w:rsidP="003E0265">
      <w:pPr>
        <w:pStyle w:val="a7"/>
        <w:spacing w:before="0" w:after="0"/>
        <w:ind w:left="284" w:firstLine="709"/>
        <w:jc w:val="both"/>
      </w:pPr>
    </w:p>
    <w:p w:rsidR="00E56CF3" w:rsidRDefault="00E56CF3" w:rsidP="003E0265">
      <w:pPr>
        <w:pStyle w:val="a7"/>
        <w:spacing w:before="0" w:after="0"/>
        <w:ind w:left="284" w:firstLine="709"/>
        <w:jc w:val="both"/>
      </w:pPr>
    </w:p>
    <w:p w:rsidR="00E56CF3" w:rsidRDefault="00E56CF3" w:rsidP="003E0265">
      <w:pPr>
        <w:pStyle w:val="a7"/>
        <w:spacing w:before="0" w:after="0"/>
        <w:ind w:left="284" w:firstLine="709"/>
        <w:jc w:val="both"/>
      </w:pPr>
    </w:p>
    <w:p w:rsidR="007C7776" w:rsidRPr="007F34FB" w:rsidRDefault="00E56CF3" w:rsidP="007F34FB">
      <w:pPr>
        <w:pStyle w:val="a7"/>
        <w:spacing w:before="0" w:after="0"/>
        <w:ind w:left="284" w:firstLine="709"/>
        <w:jc w:val="right"/>
        <w:rPr>
          <w:sz w:val="22"/>
          <w:szCs w:val="22"/>
        </w:rPr>
      </w:pPr>
      <w:r>
        <w:t xml:space="preserve">                                                                                </w:t>
      </w:r>
      <w:r w:rsidR="007C7776" w:rsidRPr="007F34FB">
        <w:rPr>
          <w:sz w:val="22"/>
          <w:szCs w:val="22"/>
        </w:rPr>
        <w:t>».</w:t>
      </w:r>
    </w:p>
    <w:p w:rsidR="00AA5EDB" w:rsidRDefault="00AA5EDB" w:rsidP="003E0265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8B1E91">
      <w:headerReference w:type="default" r:id="rId8"/>
      <w:pgSz w:w="11905" w:h="16838"/>
      <w:pgMar w:top="1134" w:right="990" w:bottom="993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55" w:rsidRDefault="00A95B55" w:rsidP="00AA5EDB">
      <w:pPr>
        <w:spacing w:after="0" w:line="240" w:lineRule="auto"/>
      </w:pPr>
      <w:r>
        <w:separator/>
      </w:r>
    </w:p>
  </w:endnote>
  <w:endnote w:type="continuationSeparator" w:id="0">
    <w:p w:rsidR="00A95B55" w:rsidRDefault="00A95B5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55" w:rsidRDefault="00A95B55" w:rsidP="00AA5EDB">
      <w:pPr>
        <w:spacing w:after="0" w:line="240" w:lineRule="auto"/>
      </w:pPr>
      <w:r>
        <w:separator/>
      </w:r>
    </w:p>
  </w:footnote>
  <w:footnote w:type="continuationSeparator" w:id="0">
    <w:p w:rsidR="00A95B55" w:rsidRDefault="00A95B5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098779"/>
      <w:docPartObj>
        <w:docPartGallery w:val="Page Numbers (Top of Page)"/>
        <w:docPartUnique/>
      </w:docPartObj>
    </w:sdtPr>
    <w:sdtEndPr/>
    <w:sdtContent>
      <w:p w:rsidR="007F34FB" w:rsidRDefault="007F34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909">
          <w:rPr>
            <w:noProof/>
          </w:rPr>
          <w:t>10</w:t>
        </w:r>
        <w:r>
          <w:fldChar w:fldCharType="end"/>
        </w:r>
      </w:p>
    </w:sdtContent>
  </w:sdt>
  <w:p w:rsidR="007F34FB" w:rsidRDefault="007F34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452E"/>
    <w:rsid w:val="000550AD"/>
    <w:rsid w:val="000572C6"/>
    <w:rsid w:val="00061CF0"/>
    <w:rsid w:val="00066B12"/>
    <w:rsid w:val="00073310"/>
    <w:rsid w:val="00074033"/>
    <w:rsid w:val="000876BC"/>
    <w:rsid w:val="0009342D"/>
    <w:rsid w:val="00094E5D"/>
    <w:rsid w:val="000958F8"/>
    <w:rsid w:val="000B1301"/>
    <w:rsid w:val="000C2F3B"/>
    <w:rsid w:val="000C41F0"/>
    <w:rsid w:val="000C5120"/>
    <w:rsid w:val="000C5B7C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23AE3"/>
    <w:rsid w:val="00153675"/>
    <w:rsid w:val="001542A6"/>
    <w:rsid w:val="001643AE"/>
    <w:rsid w:val="0016440C"/>
    <w:rsid w:val="001819C0"/>
    <w:rsid w:val="00197BE0"/>
    <w:rsid w:val="001A0486"/>
    <w:rsid w:val="001A52B5"/>
    <w:rsid w:val="001A52FC"/>
    <w:rsid w:val="001B502A"/>
    <w:rsid w:val="001C01D3"/>
    <w:rsid w:val="001C13AE"/>
    <w:rsid w:val="001C6369"/>
    <w:rsid w:val="001C712B"/>
    <w:rsid w:val="001C79B1"/>
    <w:rsid w:val="001D142A"/>
    <w:rsid w:val="001D216E"/>
    <w:rsid w:val="001D29B2"/>
    <w:rsid w:val="001D3EB4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07B0"/>
    <w:rsid w:val="00232F97"/>
    <w:rsid w:val="00233EEA"/>
    <w:rsid w:val="002365A0"/>
    <w:rsid w:val="0024194A"/>
    <w:rsid w:val="002503AE"/>
    <w:rsid w:val="002536C8"/>
    <w:rsid w:val="00254639"/>
    <w:rsid w:val="002618D7"/>
    <w:rsid w:val="002621EA"/>
    <w:rsid w:val="00266D84"/>
    <w:rsid w:val="00274A49"/>
    <w:rsid w:val="00291F09"/>
    <w:rsid w:val="00294F19"/>
    <w:rsid w:val="00296C48"/>
    <w:rsid w:val="002A1C09"/>
    <w:rsid w:val="002A3907"/>
    <w:rsid w:val="002B1DF0"/>
    <w:rsid w:val="002B3363"/>
    <w:rsid w:val="002B3BA5"/>
    <w:rsid w:val="002B4DA9"/>
    <w:rsid w:val="002B517B"/>
    <w:rsid w:val="002C5B9F"/>
    <w:rsid w:val="002D6583"/>
    <w:rsid w:val="002D7BED"/>
    <w:rsid w:val="002E638A"/>
    <w:rsid w:val="002F14A2"/>
    <w:rsid w:val="002F4476"/>
    <w:rsid w:val="002F68FC"/>
    <w:rsid w:val="0032143D"/>
    <w:rsid w:val="003317DA"/>
    <w:rsid w:val="003353ED"/>
    <w:rsid w:val="003418B6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909"/>
    <w:rsid w:val="00396D6B"/>
    <w:rsid w:val="003970E5"/>
    <w:rsid w:val="003A4247"/>
    <w:rsid w:val="003A5761"/>
    <w:rsid w:val="003A7C80"/>
    <w:rsid w:val="003B103C"/>
    <w:rsid w:val="003B12F6"/>
    <w:rsid w:val="003B1AB3"/>
    <w:rsid w:val="003B1C35"/>
    <w:rsid w:val="003C0160"/>
    <w:rsid w:val="003D2503"/>
    <w:rsid w:val="003D32BA"/>
    <w:rsid w:val="003D3353"/>
    <w:rsid w:val="003D389F"/>
    <w:rsid w:val="003D4551"/>
    <w:rsid w:val="003D60D0"/>
    <w:rsid w:val="003E0265"/>
    <w:rsid w:val="003E0324"/>
    <w:rsid w:val="003E3308"/>
    <w:rsid w:val="003F2DB8"/>
    <w:rsid w:val="00402AB7"/>
    <w:rsid w:val="00407F3B"/>
    <w:rsid w:val="00413509"/>
    <w:rsid w:val="00414E3B"/>
    <w:rsid w:val="00415C77"/>
    <w:rsid w:val="00422722"/>
    <w:rsid w:val="0042439F"/>
    <w:rsid w:val="0042493B"/>
    <w:rsid w:val="00430B06"/>
    <w:rsid w:val="004368E6"/>
    <w:rsid w:val="00441D00"/>
    <w:rsid w:val="00452B3E"/>
    <w:rsid w:val="00462CFE"/>
    <w:rsid w:val="00465185"/>
    <w:rsid w:val="004668A8"/>
    <w:rsid w:val="00472CED"/>
    <w:rsid w:val="0048410B"/>
    <w:rsid w:val="00484C2D"/>
    <w:rsid w:val="00486685"/>
    <w:rsid w:val="004879C1"/>
    <w:rsid w:val="004906B5"/>
    <w:rsid w:val="00492B5B"/>
    <w:rsid w:val="00496E2C"/>
    <w:rsid w:val="004A20D2"/>
    <w:rsid w:val="004A393B"/>
    <w:rsid w:val="004B0995"/>
    <w:rsid w:val="004B2A31"/>
    <w:rsid w:val="004C11F5"/>
    <w:rsid w:val="004C4948"/>
    <w:rsid w:val="004C7FE1"/>
    <w:rsid w:val="004D2AC9"/>
    <w:rsid w:val="004D61CD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430A"/>
    <w:rsid w:val="00556594"/>
    <w:rsid w:val="00556F59"/>
    <w:rsid w:val="005644D8"/>
    <w:rsid w:val="00564FF4"/>
    <w:rsid w:val="0056730B"/>
    <w:rsid w:val="0057709C"/>
    <w:rsid w:val="005827DA"/>
    <w:rsid w:val="00583D7F"/>
    <w:rsid w:val="0058507C"/>
    <w:rsid w:val="00590D05"/>
    <w:rsid w:val="005936ED"/>
    <w:rsid w:val="005A4581"/>
    <w:rsid w:val="005A6641"/>
    <w:rsid w:val="005C0283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27DB8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1E3A"/>
    <w:rsid w:val="00672E1C"/>
    <w:rsid w:val="00677A05"/>
    <w:rsid w:val="0068010C"/>
    <w:rsid w:val="00685300"/>
    <w:rsid w:val="006874AC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B7409"/>
    <w:rsid w:val="006C4903"/>
    <w:rsid w:val="006E2013"/>
    <w:rsid w:val="006F0904"/>
    <w:rsid w:val="006F13E5"/>
    <w:rsid w:val="006F5C74"/>
    <w:rsid w:val="006F68D4"/>
    <w:rsid w:val="00700F1B"/>
    <w:rsid w:val="00713BEC"/>
    <w:rsid w:val="00716304"/>
    <w:rsid w:val="00722566"/>
    <w:rsid w:val="00723480"/>
    <w:rsid w:val="00737BA6"/>
    <w:rsid w:val="00744B0C"/>
    <w:rsid w:val="0078318B"/>
    <w:rsid w:val="00784CD4"/>
    <w:rsid w:val="00785D73"/>
    <w:rsid w:val="00786228"/>
    <w:rsid w:val="00791966"/>
    <w:rsid w:val="007B17E8"/>
    <w:rsid w:val="007B3F1E"/>
    <w:rsid w:val="007B6200"/>
    <w:rsid w:val="007C07BC"/>
    <w:rsid w:val="007C2E70"/>
    <w:rsid w:val="007C2F80"/>
    <w:rsid w:val="007C4CEE"/>
    <w:rsid w:val="007C64E7"/>
    <w:rsid w:val="007C7776"/>
    <w:rsid w:val="007D167C"/>
    <w:rsid w:val="007D2F85"/>
    <w:rsid w:val="007D65CE"/>
    <w:rsid w:val="007D69B0"/>
    <w:rsid w:val="007D7D90"/>
    <w:rsid w:val="007E527B"/>
    <w:rsid w:val="007E7FED"/>
    <w:rsid w:val="007F0083"/>
    <w:rsid w:val="007F1D35"/>
    <w:rsid w:val="007F239E"/>
    <w:rsid w:val="007F34FB"/>
    <w:rsid w:val="007F492D"/>
    <w:rsid w:val="00800CF6"/>
    <w:rsid w:val="008049F3"/>
    <w:rsid w:val="00806322"/>
    <w:rsid w:val="00806CA9"/>
    <w:rsid w:val="008140F3"/>
    <w:rsid w:val="00814507"/>
    <w:rsid w:val="008164EA"/>
    <w:rsid w:val="008259D2"/>
    <w:rsid w:val="00833B32"/>
    <w:rsid w:val="0083495B"/>
    <w:rsid w:val="00835067"/>
    <w:rsid w:val="0084166E"/>
    <w:rsid w:val="00841CB0"/>
    <w:rsid w:val="00842F1C"/>
    <w:rsid w:val="00850E67"/>
    <w:rsid w:val="00857D86"/>
    <w:rsid w:val="00861F6D"/>
    <w:rsid w:val="00863103"/>
    <w:rsid w:val="00870086"/>
    <w:rsid w:val="008727D1"/>
    <w:rsid w:val="00881375"/>
    <w:rsid w:val="00886F1F"/>
    <w:rsid w:val="0089338D"/>
    <w:rsid w:val="00897BE7"/>
    <w:rsid w:val="008A5C1D"/>
    <w:rsid w:val="008B1E91"/>
    <w:rsid w:val="008B4416"/>
    <w:rsid w:val="008B5E70"/>
    <w:rsid w:val="008C440C"/>
    <w:rsid w:val="008D2239"/>
    <w:rsid w:val="008D58D5"/>
    <w:rsid w:val="008E0928"/>
    <w:rsid w:val="008E0F8C"/>
    <w:rsid w:val="008E3932"/>
    <w:rsid w:val="008E466B"/>
    <w:rsid w:val="008F4E1D"/>
    <w:rsid w:val="008F77E9"/>
    <w:rsid w:val="008F7D5A"/>
    <w:rsid w:val="00901B86"/>
    <w:rsid w:val="009021FB"/>
    <w:rsid w:val="00905D93"/>
    <w:rsid w:val="00905EFC"/>
    <w:rsid w:val="009134B3"/>
    <w:rsid w:val="00913D6B"/>
    <w:rsid w:val="00915201"/>
    <w:rsid w:val="0091552C"/>
    <w:rsid w:val="009262FB"/>
    <w:rsid w:val="0092635C"/>
    <w:rsid w:val="00935A74"/>
    <w:rsid w:val="009373B8"/>
    <w:rsid w:val="009406D4"/>
    <w:rsid w:val="00940C28"/>
    <w:rsid w:val="0094229D"/>
    <w:rsid w:val="009451BC"/>
    <w:rsid w:val="009500DE"/>
    <w:rsid w:val="009508EE"/>
    <w:rsid w:val="00953283"/>
    <w:rsid w:val="009542A3"/>
    <w:rsid w:val="00955035"/>
    <w:rsid w:val="00955614"/>
    <w:rsid w:val="009624B9"/>
    <w:rsid w:val="0096394C"/>
    <w:rsid w:val="009722A7"/>
    <w:rsid w:val="00980BBF"/>
    <w:rsid w:val="0098480D"/>
    <w:rsid w:val="00990756"/>
    <w:rsid w:val="00994A54"/>
    <w:rsid w:val="00996A4C"/>
    <w:rsid w:val="009A1BC2"/>
    <w:rsid w:val="009A2600"/>
    <w:rsid w:val="009A34AE"/>
    <w:rsid w:val="009B1EBC"/>
    <w:rsid w:val="009B3158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02EE3"/>
    <w:rsid w:val="00A25020"/>
    <w:rsid w:val="00A2766D"/>
    <w:rsid w:val="00A31ECE"/>
    <w:rsid w:val="00A31F9A"/>
    <w:rsid w:val="00A33800"/>
    <w:rsid w:val="00A35455"/>
    <w:rsid w:val="00A402C9"/>
    <w:rsid w:val="00A4044C"/>
    <w:rsid w:val="00A41DCD"/>
    <w:rsid w:val="00A45B6C"/>
    <w:rsid w:val="00A54D26"/>
    <w:rsid w:val="00A63602"/>
    <w:rsid w:val="00A66147"/>
    <w:rsid w:val="00A76AB7"/>
    <w:rsid w:val="00A95B55"/>
    <w:rsid w:val="00A97A84"/>
    <w:rsid w:val="00AA018D"/>
    <w:rsid w:val="00AA5EDB"/>
    <w:rsid w:val="00AB20F0"/>
    <w:rsid w:val="00AB2B1C"/>
    <w:rsid w:val="00AB6F88"/>
    <w:rsid w:val="00AC7C4C"/>
    <w:rsid w:val="00AC7D3F"/>
    <w:rsid w:val="00AD57BE"/>
    <w:rsid w:val="00AD76C4"/>
    <w:rsid w:val="00AE708A"/>
    <w:rsid w:val="00AE7AFD"/>
    <w:rsid w:val="00AF39D6"/>
    <w:rsid w:val="00AF4614"/>
    <w:rsid w:val="00AF7D41"/>
    <w:rsid w:val="00B01B94"/>
    <w:rsid w:val="00B02BEE"/>
    <w:rsid w:val="00B10106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283B"/>
    <w:rsid w:val="00B53D6F"/>
    <w:rsid w:val="00B54B43"/>
    <w:rsid w:val="00B55C47"/>
    <w:rsid w:val="00B709D5"/>
    <w:rsid w:val="00B70E77"/>
    <w:rsid w:val="00B9440F"/>
    <w:rsid w:val="00BA5CD3"/>
    <w:rsid w:val="00BC4678"/>
    <w:rsid w:val="00BD565F"/>
    <w:rsid w:val="00BF1EF5"/>
    <w:rsid w:val="00BF7C75"/>
    <w:rsid w:val="00C0045E"/>
    <w:rsid w:val="00C03473"/>
    <w:rsid w:val="00C10EA7"/>
    <w:rsid w:val="00C20128"/>
    <w:rsid w:val="00C239D1"/>
    <w:rsid w:val="00C33FEC"/>
    <w:rsid w:val="00C447B1"/>
    <w:rsid w:val="00C44F97"/>
    <w:rsid w:val="00C5140C"/>
    <w:rsid w:val="00C51FFA"/>
    <w:rsid w:val="00C52226"/>
    <w:rsid w:val="00C602AB"/>
    <w:rsid w:val="00C672A0"/>
    <w:rsid w:val="00C677C3"/>
    <w:rsid w:val="00C87042"/>
    <w:rsid w:val="00CA1A62"/>
    <w:rsid w:val="00CB09A1"/>
    <w:rsid w:val="00CB323E"/>
    <w:rsid w:val="00CB4854"/>
    <w:rsid w:val="00CC5129"/>
    <w:rsid w:val="00CC6BA4"/>
    <w:rsid w:val="00CD69DC"/>
    <w:rsid w:val="00CE055E"/>
    <w:rsid w:val="00CE70EE"/>
    <w:rsid w:val="00CF037F"/>
    <w:rsid w:val="00CF4C1B"/>
    <w:rsid w:val="00D01D64"/>
    <w:rsid w:val="00D03127"/>
    <w:rsid w:val="00D13188"/>
    <w:rsid w:val="00D21A25"/>
    <w:rsid w:val="00D22790"/>
    <w:rsid w:val="00D24B1D"/>
    <w:rsid w:val="00D324FB"/>
    <w:rsid w:val="00D33E1C"/>
    <w:rsid w:val="00D34FDC"/>
    <w:rsid w:val="00D42CC9"/>
    <w:rsid w:val="00D446F2"/>
    <w:rsid w:val="00D45986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7297D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13C"/>
    <w:rsid w:val="00DF7DD0"/>
    <w:rsid w:val="00E0753D"/>
    <w:rsid w:val="00E1295B"/>
    <w:rsid w:val="00E14BAC"/>
    <w:rsid w:val="00E17FC0"/>
    <w:rsid w:val="00E20139"/>
    <w:rsid w:val="00E2402C"/>
    <w:rsid w:val="00E2789A"/>
    <w:rsid w:val="00E3081D"/>
    <w:rsid w:val="00E331ED"/>
    <w:rsid w:val="00E364CE"/>
    <w:rsid w:val="00E44C03"/>
    <w:rsid w:val="00E454EB"/>
    <w:rsid w:val="00E4556D"/>
    <w:rsid w:val="00E47287"/>
    <w:rsid w:val="00E507E3"/>
    <w:rsid w:val="00E52D91"/>
    <w:rsid w:val="00E55B1C"/>
    <w:rsid w:val="00E56CF3"/>
    <w:rsid w:val="00E61C4C"/>
    <w:rsid w:val="00E76ADC"/>
    <w:rsid w:val="00E851F8"/>
    <w:rsid w:val="00E96625"/>
    <w:rsid w:val="00EA115C"/>
    <w:rsid w:val="00EA37A3"/>
    <w:rsid w:val="00EA59B9"/>
    <w:rsid w:val="00EB1463"/>
    <w:rsid w:val="00EC2041"/>
    <w:rsid w:val="00EC2FB8"/>
    <w:rsid w:val="00EC526B"/>
    <w:rsid w:val="00EC6893"/>
    <w:rsid w:val="00ED117B"/>
    <w:rsid w:val="00EE392E"/>
    <w:rsid w:val="00EE4AD5"/>
    <w:rsid w:val="00EE54B6"/>
    <w:rsid w:val="00EF22F3"/>
    <w:rsid w:val="00F03BF2"/>
    <w:rsid w:val="00F22C2F"/>
    <w:rsid w:val="00F2668D"/>
    <w:rsid w:val="00F3155F"/>
    <w:rsid w:val="00F34AD0"/>
    <w:rsid w:val="00F36834"/>
    <w:rsid w:val="00F41D9C"/>
    <w:rsid w:val="00F43D08"/>
    <w:rsid w:val="00F50A3C"/>
    <w:rsid w:val="00F56877"/>
    <w:rsid w:val="00F57170"/>
    <w:rsid w:val="00F609AB"/>
    <w:rsid w:val="00F61FB0"/>
    <w:rsid w:val="00F62910"/>
    <w:rsid w:val="00F644AF"/>
    <w:rsid w:val="00F66892"/>
    <w:rsid w:val="00F6739E"/>
    <w:rsid w:val="00F749B8"/>
    <w:rsid w:val="00F758C5"/>
    <w:rsid w:val="00F83089"/>
    <w:rsid w:val="00F86559"/>
    <w:rsid w:val="00FA58FE"/>
    <w:rsid w:val="00FB306A"/>
    <w:rsid w:val="00FC1B03"/>
    <w:rsid w:val="00FC26A1"/>
    <w:rsid w:val="00FC2976"/>
    <w:rsid w:val="00FC2C84"/>
    <w:rsid w:val="00FC72AF"/>
    <w:rsid w:val="00FC7953"/>
    <w:rsid w:val="00FC7AAC"/>
    <w:rsid w:val="00FD74E0"/>
    <w:rsid w:val="00FE0D5C"/>
    <w:rsid w:val="00FF365B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DA31-01C8-43E8-B32A-E1E23F2D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5</cp:revision>
  <cp:lastPrinted>2016-10-13T05:34:00Z</cp:lastPrinted>
  <dcterms:created xsi:type="dcterms:W3CDTF">2016-09-28T06:23:00Z</dcterms:created>
  <dcterms:modified xsi:type="dcterms:W3CDTF">2016-10-27T11:05:00Z</dcterms:modified>
</cp:coreProperties>
</file>